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AD7B" w14:textId="7615EAB8" w:rsidR="001C2B18" w:rsidRPr="006A0A5E" w:rsidRDefault="006A0A5E">
      <w:pPr>
        <w:spacing w:after="18" w:line="259" w:lineRule="auto"/>
        <w:ind w:left="2060" w:right="1467" w:hanging="10"/>
        <w:jc w:val="center"/>
      </w:pPr>
      <w:r w:rsidRPr="006A0A5E">
        <w:rPr>
          <w:b/>
        </w:rPr>
        <w:t>DECRETO N° 00</w:t>
      </w:r>
      <w:r w:rsidR="008F3506">
        <w:rPr>
          <w:b/>
        </w:rPr>
        <w:t>4/2026</w:t>
      </w:r>
      <w:r w:rsidR="00AB634F" w:rsidRPr="006A0A5E">
        <w:rPr>
          <w:b/>
        </w:rPr>
        <w:t xml:space="preserve">.             </w:t>
      </w:r>
    </w:p>
    <w:p w14:paraId="70AD04BF" w14:textId="3C6E347D" w:rsidR="001C2B18" w:rsidRDefault="006A0A5E" w:rsidP="007A581D">
      <w:pPr>
        <w:spacing w:after="18" w:line="259" w:lineRule="auto"/>
        <w:ind w:left="3777" w:right="423" w:firstLine="64"/>
      </w:pPr>
      <w:r w:rsidRPr="006A0A5E">
        <w:rPr>
          <w:b/>
        </w:rPr>
        <w:t xml:space="preserve">DE: </w:t>
      </w:r>
      <w:r w:rsidR="0074031D">
        <w:rPr>
          <w:b/>
        </w:rPr>
        <w:t>13</w:t>
      </w:r>
      <w:r w:rsidRPr="006A0A5E">
        <w:rPr>
          <w:b/>
        </w:rPr>
        <w:t xml:space="preserve"> DE </w:t>
      </w:r>
      <w:r w:rsidR="007A581D">
        <w:rPr>
          <w:b/>
        </w:rPr>
        <w:t xml:space="preserve">JANEIRO </w:t>
      </w:r>
      <w:r w:rsidRPr="006A0A5E">
        <w:rPr>
          <w:b/>
        </w:rPr>
        <w:t>DE 202</w:t>
      </w:r>
      <w:r w:rsidR="003A7C3A">
        <w:rPr>
          <w:b/>
        </w:rPr>
        <w:t>6</w:t>
      </w:r>
      <w:r w:rsidR="00AB634F" w:rsidRPr="006A0A5E">
        <w:rPr>
          <w:b/>
        </w:rPr>
        <w:t>.</w:t>
      </w:r>
      <w:r w:rsidR="00AB634F">
        <w:rPr>
          <w:b/>
        </w:rPr>
        <w:t xml:space="preserve"> </w:t>
      </w:r>
    </w:p>
    <w:p w14:paraId="389C1503" w14:textId="77777777" w:rsidR="001C2B18" w:rsidRDefault="00AB634F" w:rsidP="0099044F">
      <w:pPr>
        <w:spacing w:after="18" w:line="259" w:lineRule="auto"/>
        <w:ind w:left="3841" w:right="0" w:firstLine="0"/>
      </w:pPr>
      <w:r>
        <w:rPr>
          <w:b/>
        </w:rPr>
        <w:t xml:space="preserve"> </w:t>
      </w:r>
    </w:p>
    <w:p w14:paraId="42BF0519" w14:textId="20FF390E" w:rsidR="001C2B18" w:rsidRDefault="00AB634F" w:rsidP="0099044F">
      <w:pPr>
        <w:spacing w:after="11" w:line="267" w:lineRule="auto"/>
        <w:ind w:left="3851" w:right="0" w:hanging="10"/>
      </w:pPr>
      <w:r>
        <w:rPr>
          <w:b/>
        </w:rPr>
        <w:t>“</w:t>
      </w:r>
      <w:r w:rsidR="00C17036">
        <w:rPr>
          <w:b/>
        </w:rPr>
        <w:t xml:space="preserve">dispõe sobre pontos facultativos dos feriados municipais do ano de </w:t>
      </w:r>
      <w:r w:rsidR="008F3506">
        <w:rPr>
          <w:b/>
        </w:rPr>
        <w:t>2026</w:t>
      </w:r>
      <w:r w:rsidR="00C17036">
        <w:rPr>
          <w:b/>
        </w:rPr>
        <w:t xml:space="preserve"> e dá o</w:t>
      </w:r>
      <w:r w:rsidR="00C17036">
        <w:t>utras providências</w:t>
      </w:r>
      <w:r w:rsidR="002C5CC7">
        <w:t>.”</w:t>
      </w:r>
      <w:r>
        <w:t xml:space="preserve"> </w:t>
      </w:r>
    </w:p>
    <w:p w14:paraId="35335D2F" w14:textId="77777777" w:rsidR="001C2B18" w:rsidRDefault="00AB634F" w:rsidP="0099044F">
      <w:pPr>
        <w:spacing w:after="16" w:line="259" w:lineRule="auto"/>
        <w:ind w:left="3841" w:right="0" w:firstLine="0"/>
      </w:pPr>
      <w:r>
        <w:rPr>
          <w:b/>
        </w:rPr>
        <w:t xml:space="preserve"> </w:t>
      </w:r>
    </w:p>
    <w:p w14:paraId="0E8AAA65" w14:textId="73C27182" w:rsidR="001C2B18" w:rsidRDefault="006054EB" w:rsidP="008F3506">
      <w:pPr>
        <w:tabs>
          <w:tab w:val="center" w:pos="4142"/>
          <w:tab w:val="center" w:pos="5463"/>
          <w:tab w:val="center" w:pos="6916"/>
          <w:tab w:val="center" w:pos="8087"/>
          <w:tab w:val="right" w:pos="9643"/>
        </w:tabs>
        <w:spacing w:after="11" w:line="267" w:lineRule="auto"/>
        <w:ind w:right="0"/>
      </w:pPr>
      <w:r>
        <w:rPr>
          <w:b/>
        </w:rPr>
        <w:t>MIGUEL JOSÉ</w:t>
      </w:r>
      <w:r w:rsidR="00387B54">
        <w:rPr>
          <w:b/>
        </w:rPr>
        <w:t xml:space="preserve"> </w:t>
      </w:r>
      <w:r w:rsidR="0099044F">
        <w:rPr>
          <w:b/>
        </w:rPr>
        <w:t>BRUNETTA</w:t>
      </w:r>
      <w:r w:rsidR="00AB634F">
        <w:rPr>
          <w:b/>
        </w:rPr>
        <w:t xml:space="preserve">, Prefeito </w:t>
      </w:r>
    </w:p>
    <w:p w14:paraId="78B7A1C1" w14:textId="77777777" w:rsidR="001C2B18" w:rsidRDefault="00AB634F" w:rsidP="00387B54">
      <w:pPr>
        <w:ind w:left="3841" w:right="0" w:firstLine="0"/>
      </w:pPr>
      <w:r>
        <w:rPr>
          <w:b/>
        </w:rPr>
        <w:t>Municipal de Santo Antônio do Leste- MT</w:t>
      </w:r>
      <w:r>
        <w:t xml:space="preserve">, no uso de suas atribuições Legais e de conformidade com os Art.71, incisos II, IV e VIII c/c artigo 107 da Lei Orgânica do Município. </w:t>
      </w:r>
    </w:p>
    <w:p w14:paraId="37C56ABD" w14:textId="77777777" w:rsidR="001C2B18" w:rsidRDefault="00AB634F" w:rsidP="0099044F">
      <w:pPr>
        <w:spacing w:after="16" w:line="259" w:lineRule="auto"/>
        <w:ind w:left="3841" w:right="0" w:firstLine="0"/>
        <w:jc w:val="right"/>
      </w:pPr>
      <w:r>
        <w:t xml:space="preserve"> </w:t>
      </w:r>
    </w:p>
    <w:p w14:paraId="2B9CB7CB" w14:textId="46F11736" w:rsidR="001C2B18" w:rsidRDefault="00AB634F">
      <w:pPr>
        <w:ind w:left="3841" w:right="0" w:firstLine="0"/>
      </w:pPr>
      <w:r>
        <w:t>Considerando os feriados municipais, estaduais e federais no decorrer do ano de 202</w:t>
      </w:r>
      <w:r w:rsidR="008F3506">
        <w:t>6</w:t>
      </w:r>
      <w:r>
        <w:t xml:space="preserve">. </w:t>
      </w:r>
    </w:p>
    <w:p w14:paraId="3643A623" w14:textId="77777777" w:rsidR="001C2B18" w:rsidRDefault="00AB634F">
      <w:pPr>
        <w:spacing w:after="16" w:line="259" w:lineRule="auto"/>
        <w:ind w:left="3841" w:right="0" w:firstLine="0"/>
        <w:jc w:val="left"/>
      </w:pPr>
      <w:r>
        <w:rPr>
          <w:b/>
        </w:rPr>
        <w:t xml:space="preserve"> </w:t>
      </w:r>
    </w:p>
    <w:p w14:paraId="5C4959D1" w14:textId="77777777" w:rsidR="001C2B18" w:rsidRDefault="00AB634F">
      <w:pPr>
        <w:spacing w:after="18" w:line="259" w:lineRule="auto"/>
        <w:ind w:left="2060" w:right="2758" w:hanging="10"/>
        <w:jc w:val="center"/>
      </w:pPr>
      <w:r>
        <w:rPr>
          <w:b/>
        </w:rPr>
        <w:t xml:space="preserve">DECRETA: </w:t>
      </w:r>
    </w:p>
    <w:p w14:paraId="05077D3F" w14:textId="77777777" w:rsidR="001C2B18" w:rsidRDefault="00AB634F">
      <w:pPr>
        <w:spacing w:after="19" w:line="259" w:lineRule="auto"/>
        <w:ind w:left="3841" w:right="0" w:firstLine="0"/>
        <w:jc w:val="left"/>
      </w:pPr>
      <w:r>
        <w:t xml:space="preserve"> </w:t>
      </w:r>
    </w:p>
    <w:p w14:paraId="0B5C96F5" w14:textId="77777777" w:rsidR="001C2B18" w:rsidRDefault="00AB634F">
      <w:pPr>
        <w:ind w:left="3841" w:right="0" w:firstLine="0"/>
      </w:pPr>
      <w:r>
        <w:rPr>
          <w:b/>
        </w:rPr>
        <w:t>Artigo 1º</w:t>
      </w:r>
      <w:r>
        <w:t xml:space="preserve"> - Feriados e Pontos Facultativos nos órgãos </w:t>
      </w:r>
    </w:p>
    <w:p w14:paraId="7A17E9E6" w14:textId="41D52C61" w:rsidR="001C2B18" w:rsidRDefault="006872EC">
      <w:pPr>
        <w:ind w:left="0" w:right="0" w:firstLine="0"/>
      </w:pPr>
      <w:r>
        <w:t xml:space="preserve">                                                                públicos municipais nas seguintes datas: </w:t>
      </w:r>
    </w:p>
    <w:p w14:paraId="25E9547B" w14:textId="77777777" w:rsidR="00A653FC" w:rsidRDefault="00A653FC">
      <w:pPr>
        <w:ind w:left="0" w:right="0" w:firstLine="0"/>
      </w:pPr>
    </w:p>
    <w:p w14:paraId="40A49CAB" w14:textId="061B187A" w:rsidR="004C2CDC" w:rsidRDefault="00A653FC" w:rsidP="004C2CDC">
      <w:pPr>
        <w:ind w:left="3969" w:right="0" w:firstLine="0"/>
        <w:rPr>
          <w:b/>
          <w:bCs/>
        </w:rPr>
      </w:pPr>
      <w:r w:rsidRPr="00A653FC">
        <w:rPr>
          <w:b/>
          <w:bCs/>
        </w:rPr>
        <w:t>JANEIRO</w:t>
      </w:r>
    </w:p>
    <w:p w14:paraId="4FABB696" w14:textId="77777777" w:rsidR="004C2CDC" w:rsidRDefault="004C2CDC" w:rsidP="008F3506">
      <w:pPr>
        <w:ind w:left="0" w:right="0" w:firstLine="0"/>
      </w:pPr>
    </w:p>
    <w:p w14:paraId="2A76C4E9" w14:textId="35C8B3A7" w:rsidR="004C2CDC" w:rsidRDefault="004C2CDC" w:rsidP="004C2CDC">
      <w:pPr>
        <w:numPr>
          <w:ilvl w:val="0"/>
          <w:numId w:val="1"/>
        </w:numPr>
        <w:ind w:right="0" w:hanging="360"/>
      </w:pPr>
      <w:r>
        <w:t xml:space="preserve">Dia </w:t>
      </w:r>
      <w:r>
        <w:rPr>
          <w:b/>
          <w:bCs/>
          <w:u w:val="single"/>
        </w:rPr>
        <w:t>2</w:t>
      </w:r>
      <w:r w:rsidR="00387B54">
        <w:rPr>
          <w:b/>
          <w:bCs/>
          <w:u w:val="single"/>
        </w:rPr>
        <w:t>6</w:t>
      </w:r>
      <w:r w:rsidRPr="006872EC">
        <w:rPr>
          <w:b/>
          <w:bCs/>
          <w:u w:val="single"/>
        </w:rPr>
        <w:t xml:space="preserve"> d</w:t>
      </w:r>
      <w:r>
        <w:rPr>
          <w:b/>
          <w:u w:val="single" w:color="000000"/>
        </w:rPr>
        <w:t>e janeiro de 202</w:t>
      </w:r>
      <w:r w:rsidR="00387B54">
        <w:rPr>
          <w:b/>
          <w:u w:val="single" w:color="000000"/>
        </w:rPr>
        <w:t>6</w:t>
      </w:r>
      <w:r>
        <w:t xml:space="preserve"> (</w:t>
      </w:r>
      <w:r w:rsidR="00387B54">
        <w:t>segunda</w:t>
      </w:r>
      <w:r>
        <w:t>-feira) feriado em razão do</w:t>
      </w:r>
      <w:r>
        <w:rPr>
          <w:b/>
        </w:rPr>
        <w:t xml:space="preserve"> </w:t>
      </w:r>
      <w:r w:rsidR="00387B54">
        <w:rPr>
          <w:b/>
        </w:rPr>
        <w:t>A</w:t>
      </w:r>
      <w:r>
        <w:rPr>
          <w:b/>
        </w:rPr>
        <w:t>niversário da Município</w:t>
      </w:r>
      <w:r>
        <w:t xml:space="preserve">; </w:t>
      </w:r>
    </w:p>
    <w:p w14:paraId="027525E7" w14:textId="451BCDB6" w:rsidR="001C2B18" w:rsidRDefault="001C2B18">
      <w:pPr>
        <w:spacing w:after="16" w:line="259" w:lineRule="auto"/>
        <w:ind w:left="0" w:right="0" w:firstLine="0"/>
        <w:jc w:val="left"/>
      </w:pPr>
    </w:p>
    <w:p w14:paraId="633BC072" w14:textId="5A4DE0CD" w:rsidR="001C2B18" w:rsidRDefault="0074031D">
      <w:pPr>
        <w:pStyle w:val="Ttulo1"/>
        <w:ind w:left="2060" w:right="2584"/>
      </w:pPr>
      <w:r>
        <w:t>FEVEREIRO</w:t>
      </w:r>
    </w:p>
    <w:p w14:paraId="0652B1BB" w14:textId="77777777" w:rsidR="001C2B18" w:rsidRDefault="00AB634F">
      <w:pPr>
        <w:spacing w:after="40" w:line="259" w:lineRule="auto"/>
        <w:ind w:left="3841" w:right="0" w:firstLine="0"/>
        <w:jc w:val="left"/>
      </w:pPr>
      <w:r>
        <w:rPr>
          <w:b/>
          <w:i/>
        </w:rPr>
        <w:t xml:space="preserve"> </w:t>
      </w:r>
    </w:p>
    <w:p w14:paraId="1928429A" w14:textId="3D4E23D1" w:rsidR="001C2B18" w:rsidRDefault="00AB634F" w:rsidP="00F67500">
      <w:pPr>
        <w:numPr>
          <w:ilvl w:val="0"/>
          <w:numId w:val="1"/>
        </w:numPr>
        <w:ind w:right="0" w:hanging="360"/>
      </w:pPr>
      <w:r>
        <w:t xml:space="preserve">Dia </w:t>
      </w:r>
      <w:r w:rsidR="008F3506">
        <w:rPr>
          <w:b/>
          <w:bCs/>
          <w:u w:val="single"/>
        </w:rPr>
        <w:t>16 de fevereiro</w:t>
      </w:r>
      <w:r>
        <w:rPr>
          <w:b/>
          <w:u w:val="single" w:color="000000"/>
        </w:rPr>
        <w:t xml:space="preserve"> de 202</w:t>
      </w:r>
      <w:r w:rsidR="003A7C3A">
        <w:rPr>
          <w:b/>
          <w:u w:val="single" w:color="000000"/>
        </w:rPr>
        <w:t>6</w:t>
      </w:r>
      <w:r>
        <w:t xml:space="preserve"> (</w:t>
      </w:r>
      <w:r w:rsidR="00E37647">
        <w:t>segunda</w:t>
      </w:r>
      <w:r>
        <w:t>-feira</w:t>
      </w:r>
      <w:r w:rsidR="004744B0">
        <w:t>) ponto facultativo em razão do</w:t>
      </w:r>
      <w:r>
        <w:rPr>
          <w:b/>
        </w:rPr>
        <w:t xml:space="preserve"> Carnaval</w:t>
      </w:r>
      <w:r>
        <w:t xml:space="preserve">; </w:t>
      </w:r>
    </w:p>
    <w:p w14:paraId="388FC2FF" w14:textId="77777777" w:rsidR="001C2B18" w:rsidRDefault="00AB634F">
      <w:pPr>
        <w:spacing w:after="40" w:line="259" w:lineRule="auto"/>
        <w:ind w:left="0" w:right="461" w:firstLine="0"/>
        <w:jc w:val="center"/>
      </w:pPr>
      <w:r>
        <w:t xml:space="preserve"> </w:t>
      </w:r>
    </w:p>
    <w:p w14:paraId="7E387B30" w14:textId="3EAA0798" w:rsidR="001C2B18" w:rsidRDefault="00AB634F">
      <w:pPr>
        <w:numPr>
          <w:ilvl w:val="0"/>
          <w:numId w:val="1"/>
        </w:numPr>
        <w:ind w:right="0" w:hanging="360"/>
      </w:pPr>
      <w:r>
        <w:t xml:space="preserve">Dia </w:t>
      </w:r>
      <w:r w:rsidR="008F3506">
        <w:rPr>
          <w:b/>
          <w:bCs/>
          <w:u w:val="single"/>
        </w:rPr>
        <w:t>17 de fevereiro</w:t>
      </w:r>
      <w:r>
        <w:rPr>
          <w:b/>
          <w:u w:val="single" w:color="000000"/>
        </w:rPr>
        <w:t xml:space="preserve"> de 202</w:t>
      </w:r>
      <w:r w:rsidR="008F3506">
        <w:rPr>
          <w:b/>
          <w:u w:val="single" w:color="000000"/>
        </w:rPr>
        <w:t>6</w:t>
      </w:r>
      <w:r>
        <w:t xml:space="preserve"> (</w:t>
      </w:r>
      <w:r w:rsidR="00E37647">
        <w:t>terça</w:t>
      </w:r>
      <w:r>
        <w:t xml:space="preserve">-feira) </w:t>
      </w:r>
      <w:r w:rsidR="00677B40">
        <w:t>ponto facultativo</w:t>
      </w:r>
      <w:r w:rsidR="00FC3BC9">
        <w:t xml:space="preserve"> </w:t>
      </w:r>
      <w:r w:rsidR="004744B0">
        <w:t>em razão do</w:t>
      </w:r>
      <w:r>
        <w:rPr>
          <w:b/>
        </w:rPr>
        <w:t xml:space="preserve"> Carnaval</w:t>
      </w:r>
      <w:r>
        <w:t xml:space="preserve">; </w:t>
      </w:r>
    </w:p>
    <w:p w14:paraId="57DAD660" w14:textId="77777777" w:rsidR="001C2B18" w:rsidRDefault="00AB634F">
      <w:pPr>
        <w:spacing w:after="41" w:line="259" w:lineRule="auto"/>
        <w:ind w:left="0" w:right="461" w:firstLine="0"/>
        <w:jc w:val="center"/>
      </w:pPr>
      <w:r>
        <w:t xml:space="preserve"> </w:t>
      </w:r>
    </w:p>
    <w:p w14:paraId="333B165C" w14:textId="17F79BDE" w:rsidR="001C2B18" w:rsidRDefault="00AB634F" w:rsidP="004744B0">
      <w:pPr>
        <w:numPr>
          <w:ilvl w:val="0"/>
          <w:numId w:val="1"/>
        </w:numPr>
        <w:ind w:right="0" w:hanging="360"/>
      </w:pPr>
      <w:r>
        <w:t xml:space="preserve">Dia </w:t>
      </w:r>
      <w:r w:rsidR="008F3506">
        <w:rPr>
          <w:b/>
          <w:bCs/>
          <w:u w:val="single"/>
        </w:rPr>
        <w:t>18 de fevereiro</w:t>
      </w:r>
      <w:r>
        <w:rPr>
          <w:b/>
          <w:u w:val="single" w:color="000000"/>
        </w:rPr>
        <w:t xml:space="preserve"> de 202</w:t>
      </w:r>
      <w:r w:rsidR="008F3506">
        <w:rPr>
          <w:b/>
          <w:u w:val="single" w:color="000000"/>
        </w:rPr>
        <w:t>6</w:t>
      </w:r>
      <w:r>
        <w:t xml:space="preserve"> (</w:t>
      </w:r>
      <w:r w:rsidR="00E37647">
        <w:t>quarta</w:t>
      </w:r>
      <w:r>
        <w:t>-feira</w:t>
      </w:r>
      <w:r w:rsidR="004744B0">
        <w:t>) ponto facultativo em razão do</w:t>
      </w:r>
      <w:r w:rsidR="006D3601">
        <w:rPr>
          <w:b/>
        </w:rPr>
        <w:t xml:space="preserve"> D</w:t>
      </w:r>
      <w:r>
        <w:rPr>
          <w:b/>
        </w:rPr>
        <w:t xml:space="preserve">ia de </w:t>
      </w:r>
      <w:r w:rsidRPr="004744B0">
        <w:rPr>
          <w:b/>
        </w:rPr>
        <w:t>Cinzas</w:t>
      </w:r>
      <w:r w:rsidRPr="004744B0">
        <w:t xml:space="preserve">; </w:t>
      </w:r>
    </w:p>
    <w:p w14:paraId="04666A61" w14:textId="5BDD71DF" w:rsidR="001C2B18" w:rsidRDefault="00AB634F" w:rsidP="00522D4F">
      <w:pPr>
        <w:spacing w:after="16" w:line="259" w:lineRule="auto"/>
        <w:ind w:left="0" w:right="461" w:firstLine="0"/>
        <w:jc w:val="center"/>
      </w:pPr>
      <w:r>
        <w:t xml:space="preserve"> </w:t>
      </w:r>
    </w:p>
    <w:p w14:paraId="540C1C83" w14:textId="7E7BAD27" w:rsidR="002657B2" w:rsidRPr="002657B2" w:rsidRDefault="002657B2" w:rsidP="002657B2">
      <w:pPr>
        <w:spacing w:after="11" w:line="267" w:lineRule="auto"/>
        <w:ind w:left="3851" w:right="0" w:hanging="10"/>
        <w:rPr>
          <w:b/>
        </w:rPr>
      </w:pPr>
      <w:r w:rsidRPr="002657B2">
        <w:rPr>
          <w:b/>
        </w:rPr>
        <w:t xml:space="preserve">ABRIL </w:t>
      </w:r>
    </w:p>
    <w:p w14:paraId="6FAEBF07" w14:textId="77777777" w:rsidR="002657B2" w:rsidRDefault="002657B2" w:rsidP="002657B2">
      <w:pPr>
        <w:spacing w:after="40" w:line="259" w:lineRule="auto"/>
        <w:ind w:left="3841" w:right="0" w:firstLine="0"/>
        <w:jc w:val="left"/>
      </w:pPr>
      <w:r>
        <w:rPr>
          <w:b/>
          <w:i/>
        </w:rPr>
        <w:t xml:space="preserve"> </w:t>
      </w:r>
    </w:p>
    <w:p w14:paraId="3C04485F" w14:textId="2078451E" w:rsidR="00266FF9" w:rsidRDefault="00266FF9" w:rsidP="00266FF9">
      <w:pPr>
        <w:numPr>
          <w:ilvl w:val="0"/>
          <w:numId w:val="2"/>
        </w:numPr>
        <w:ind w:right="0" w:hanging="360"/>
      </w:pPr>
      <w:r>
        <w:t xml:space="preserve">Dia </w:t>
      </w:r>
      <w:r>
        <w:rPr>
          <w:b/>
          <w:u w:val="single" w:color="000000"/>
        </w:rPr>
        <w:t>02 de abril de 2026</w:t>
      </w:r>
      <w:r>
        <w:rPr>
          <w:b/>
        </w:rPr>
        <w:t xml:space="preserve"> </w:t>
      </w:r>
      <w:r>
        <w:t xml:space="preserve">(quinta-feira) ponto facultativo em razão </w:t>
      </w:r>
      <w:r w:rsidRPr="006D3601">
        <w:t>d</w:t>
      </w:r>
      <w:r>
        <w:t>a</w:t>
      </w:r>
      <w:r>
        <w:rPr>
          <w:b/>
        </w:rPr>
        <w:t xml:space="preserve"> Sexta-Feira Santa;</w:t>
      </w:r>
    </w:p>
    <w:p w14:paraId="3D5697E0" w14:textId="2B803032" w:rsidR="001B752A" w:rsidRPr="00266FF9" w:rsidRDefault="00991A80" w:rsidP="001B752A">
      <w:pPr>
        <w:numPr>
          <w:ilvl w:val="0"/>
          <w:numId w:val="2"/>
        </w:numPr>
        <w:ind w:right="0" w:hanging="360"/>
      </w:pPr>
      <w:r>
        <w:lastRenderedPageBreak/>
        <w:t xml:space="preserve">Dia </w:t>
      </w:r>
      <w:r w:rsidR="001B752A">
        <w:rPr>
          <w:b/>
          <w:u w:val="single" w:color="000000"/>
        </w:rPr>
        <w:t>03</w:t>
      </w:r>
      <w:r>
        <w:rPr>
          <w:b/>
          <w:u w:val="single" w:color="000000"/>
        </w:rPr>
        <w:t xml:space="preserve"> de abril de 202</w:t>
      </w:r>
      <w:r w:rsidR="001B752A">
        <w:rPr>
          <w:b/>
          <w:u w:val="single" w:color="000000"/>
        </w:rPr>
        <w:t>6</w:t>
      </w:r>
      <w:r>
        <w:rPr>
          <w:b/>
        </w:rPr>
        <w:t xml:space="preserve"> </w:t>
      </w:r>
      <w:r>
        <w:t xml:space="preserve">(sexta-feira) feriado </w:t>
      </w:r>
      <w:r w:rsidR="00FC3BC9">
        <w:t xml:space="preserve">nacional </w:t>
      </w:r>
      <w:r>
        <w:t xml:space="preserve">em razão </w:t>
      </w:r>
      <w:r w:rsidRPr="006D3601">
        <w:t>d</w:t>
      </w:r>
      <w:r>
        <w:t>a</w:t>
      </w:r>
      <w:r>
        <w:rPr>
          <w:b/>
        </w:rPr>
        <w:t xml:space="preserve"> Sexta-Feira Santa;</w:t>
      </w:r>
    </w:p>
    <w:p w14:paraId="487E7331" w14:textId="77777777" w:rsidR="00266FF9" w:rsidRPr="001B752A" w:rsidRDefault="00266FF9" w:rsidP="001B752A">
      <w:pPr>
        <w:numPr>
          <w:ilvl w:val="0"/>
          <w:numId w:val="2"/>
        </w:numPr>
        <w:ind w:right="0" w:hanging="360"/>
      </w:pPr>
    </w:p>
    <w:p w14:paraId="256F1BC6" w14:textId="78B698C4" w:rsidR="001B752A" w:rsidRPr="001B752A" w:rsidRDefault="001B752A" w:rsidP="00266FF9">
      <w:pPr>
        <w:numPr>
          <w:ilvl w:val="0"/>
          <w:numId w:val="2"/>
        </w:numPr>
        <w:ind w:right="0" w:hanging="360"/>
      </w:pPr>
      <w:r>
        <w:t xml:space="preserve">Dia </w:t>
      </w:r>
      <w:r w:rsidRPr="00266FF9">
        <w:rPr>
          <w:b/>
          <w:bCs/>
          <w:u w:val="single"/>
        </w:rPr>
        <w:t>20 de abril de 2026</w:t>
      </w:r>
      <w:r>
        <w:t xml:space="preserve"> (segunda-feira) </w:t>
      </w:r>
      <w:r w:rsidR="00266FF9">
        <w:t>ponto</w:t>
      </w:r>
      <w:r>
        <w:t xml:space="preserve"> facultativo em razão do </w:t>
      </w:r>
      <w:r w:rsidRPr="00266FF9">
        <w:rPr>
          <w:b/>
          <w:bCs/>
        </w:rPr>
        <w:t>dia dos Tiradentes;</w:t>
      </w:r>
    </w:p>
    <w:p w14:paraId="00794217" w14:textId="77777777" w:rsidR="001B752A" w:rsidRPr="007E6FF4" w:rsidRDefault="001B752A" w:rsidP="001B752A">
      <w:pPr>
        <w:numPr>
          <w:ilvl w:val="0"/>
          <w:numId w:val="2"/>
        </w:numPr>
        <w:ind w:right="0" w:hanging="360"/>
      </w:pPr>
    </w:p>
    <w:p w14:paraId="5F352A57" w14:textId="2A457175" w:rsidR="007E6FF4" w:rsidRPr="007E6FF4" w:rsidRDefault="007E6FF4" w:rsidP="002657B2">
      <w:pPr>
        <w:numPr>
          <w:ilvl w:val="0"/>
          <w:numId w:val="2"/>
        </w:numPr>
        <w:ind w:right="0" w:hanging="360"/>
      </w:pPr>
      <w:r>
        <w:t xml:space="preserve">Dia </w:t>
      </w:r>
      <w:r w:rsidRPr="00271602">
        <w:rPr>
          <w:b/>
          <w:bCs/>
          <w:u w:val="single"/>
        </w:rPr>
        <w:t>21 de abril de 202</w:t>
      </w:r>
      <w:r w:rsidR="001B752A">
        <w:rPr>
          <w:b/>
          <w:bCs/>
          <w:u w:val="single"/>
        </w:rPr>
        <w:t>6</w:t>
      </w:r>
      <w:r>
        <w:t xml:space="preserve"> (</w:t>
      </w:r>
      <w:r w:rsidR="001B752A">
        <w:t>terça</w:t>
      </w:r>
      <w:r>
        <w:t xml:space="preserve">-feira) feriado </w:t>
      </w:r>
      <w:r w:rsidR="00FC3BC9">
        <w:t xml:space="preserve">nacional </w:t>
      </w:r>
      <w:r>
        <w:t xml:space="preserve">em razão do </w:t>
      </w:r>
      <w:r w:rsidRPr="00522D4F">
        <w:rPr>
          <w:b/>
          <w:bCs/>
        </w:rPr>
        <w:t>dia de Tiradentes</w:t>
      </w:r>
      <w:r w:rsidR="001B752A">
        <w:rPr>
          <w:b/>
          <w:bCs/>
        </w:rPr>
        <w:t>;</w:t>
      </w:r>
    </w:p>
    <w:p w14:paraId="680BB45F" w14:textId="77777777" w:rsidR="001C2B18" w:rsidRDefault="001C2B18" w:rsidP="00BC13AD">
      <w:pPr>
        <w:spacing w:after="0" w:line="259" w:lineRule="auto"/>
        <w:ind w:left="0" w:right="0" w:firstLine="0"/>
        <w:jc w:val="left"/>
      </w:pPr>
    </w:p>
    <w:p w14:paraId="24139600" w14:textId="77777777" w:rsidR="001C2B18" w:rsidRDefault="00AB634F">
      <w:pPr>
        <w:spacing w:after="11" w:line="267" w:lineRule="auto"/>
        <w:ind w:left="3851" w:right="0" w:hanging="10"/>
      </w:pPr>
      <w:r>
        <w:rPr>
          <w:b/>
        </w:rPr>
        <w:t xml:space="preserve">MAIO </w:t>
      </w:r>
    </w:p>
    <w:p w14:paraId="1E6E50A6" w14:textId="77777777" w:rsidR="001C2B18" w:rsidRDefault="00AB634F">
      <w:pPr>
        <w:spacing w:after="40" w:line="259" w:lineRule="auto"/>
        <w:ind w:left="3841" w:right="0" w:firstLine="0"/>
        <w:jc w:val="left"/>
      </w:pPr>
      <w:r>
        <w:rPr>
          <w:b/>
          <w:i/>
        </w:rPr>
        <w:t xml:space="preserve"> </w:t>
      </w:r>
    </w:p>
    <w:p w14:paraId="0918B132" w14:textId="561D5A61" w:rsidR="001C2B18" w:rsidRPr="00991A80" w:rsidRDefault="00AB634F">
      <w:pPr>
        <w:numPr>
          <w:ilvl w:val="0"/>
          <w:numId w:val="2"/>
        </w:numPr>
        <w:ind w:right="0" w:hanging="360"/>
      </w:pPr>
      <w:r>
        <w:t xml:space="preserve">Dia </w:t>
      </w:r>
      <w:r>
        <w:rPr>
          <w:b/>
          <w:u w:val="single" w:color="000000"/>
        </w:rPr>
        <w:t>01 de maio de 202</w:t>
      </w:r>
      <w:r w:rsidR="001B752A">
        <w:rPr>
          <w:b/>
          <w:u w:val="single" w:color="000000"/>
        </w:rPr>
        <w:t>6</w:t>
      </w:r>
      <w:r>
        <w:rPr>
          <w:b/>
        </w:rPr>
        <w:t xml:space="preserve"> </w:t>
      </w:r>
      <w:r>
        <w:t>(</w:t>
      </w:r>
      <w:r w:rsidR="001B752A">
        <w:t>sexta</w:t>
      </w:r>
      <w:r>
        <w:t xml:space="preserve">-feira) </w:t>
      </w:r>
      <w:r w:rsidR="006051F6">
        <w:t>feriado</w:t>
      </w:r>
      <w:r w:rsidR="00FC3BC9">
        <w:t xml:space="preserve"> nacional</w:t>
      </w:r>
      <w:r w:rsidR="006051F6">
        <w:t xml:space="preserve"> </w:t>
      </w:r>
      <w:r>
        <w:t xml:space="preserve">em razão </w:t>
      </w:r>
      <w:r w:rsidRPr="006051F6">
        <w:t>do</w:t>
      </w:r>
      <w:r w:rsidR="006D3601">
        <w:rPr>
          <w:b/>
        </w:rPr>
        <w:t xml:space="preserve"> </w:t>
      </w:r>
      <w:r w:rsidR="002C5CC7">
        <w:rPr>
          <w:b/>
        </w:rPr>
        <w:t>Dia do Trabalho</w:t>
      </w:r>
      <w:r>
        <w:rPr>
          <w:b/>
        </w:rPr>
        <w:t xml:space="preserve">; </w:t>
      </w:r>
    </w:p>
    <w:p w14:paraId="2FBFC964" w14:textId="77777777" w:rsidR="00A46D0B" w:rsidRPr="00A46D0B" w:rsidRDefault="00A46D0B" w:rsidP="00991A80">
      <w:pPr>
        <w:ind w:left="0" w:right="0" w:firstLine="0"/>
      </w:pPr>
    </w:p>
    <w:p w14:paraId="608BD755" w14:textId="77777777" w:rsidR="001C2B18" w:rsidRDefault="00AB634F">
      <w:pPr>
        <w:pStyle w:val="Ttulo1"/>
        <w:ind w:left="2060" w:right="3196"/>
      </w:pPr>
      <w:r>
        <w:t xml:space="preserve">JUNHO </w:t>
      </w:r>
    </w:p>
    <w:p w14:paraId="313870ED" w14:textId="48C4FA81" w:rsidR="003A1C49" w:rsidRPr="003A1C49" w:rsidRDefault="00AB634F" w:rsidP="001B752A">
      <w:pPr>
        <w:spacing w:after="4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9AA6A0" w14:textId="3E16D492" w:rsidR="003A1C49" w:rsidRPr="002C5CC7" w:rsidRDefault="003A1C49" w:rsidP="003A1C49">
      <w:pPr>
        <w:numPr>
          <w:ilvl w:val="0"/>
          <w:numId w:val="3"/>
        </w:numPr>
        <w:ind w:right="0" w:hanging="360"/>
      </w:pPr>
      <w:r>
        <w:t xml:space="preserve">Dia </w:t>
      </w:r>
      <w:r w:rsidR="001B752A">
        <w:rPr>
          <w:b/>
          <w:bCs/>
          <w:u w:val="single"/>
        </w:rPr>
        <w:t>04</w:t>
      </w:r>
      <w:r w:rsidRPr="00A46D0B">
        <w:rPr>
          <w:b/>
          <w:bCs/>
          <w:u w:val="single"/>
        </w:rPr>
        <w:t xml:space="preserve"> de </w:t>
      </w:r>
      <w:r>
        <w:rPr>
          <w:b/>
          <w:bCs/>
          <w:u w:val="single"/>
        </w:rPr>
        <w:t>junho</w:t>
      </w:r>
      <w:r w:rsidRPr="00A46D0B">
        <w:rPr>
          <w:b/>
          <w:bCs/>
          <w:u w:val="single"/>
        </w:rPr>
        <w:t xml:space="preserve"> de 202</w:t>
      </w:r>
      <w:r w:rsidR="001B752A">
        <w:rPr>
          <w:b/>
          <w:bCs/>
          <w:u w:val="single"/>
        </w:rPr>
        <w:t>6</w:t>
      </w:r>
      <w:r>
        <w:t xml:space="preserve"> (quinta-feira) </w:t>
      </w:r>
      <w:r w:rsidR="00FC3BC9">
        <w:t>feriado nacional</w:t>
      </w:r>
      <w:r>
        <w:t xml:space="preserve"> em razão de</w:t>
      </w:r>
      <w:r>
        <w:rPr>
          <w:b/>
        </w:rPr>
        <w:t xml:space="preserve"> </w:t>
      </w:r>
      <w:r w:rsidRPr="00BA3ACF">
        <w:rPr>
          <w:b/>
          <w:i/>
        </w:rPr>
        <w:t>Corpus Christi</w:t>
      </w:r>
      <w:r w:rsidRPr="00BA3ACF">
        <w:rPr>
          <w:b/>
        </w:rPr>
        <w:t xml:space="preserve">; </w:t>
      </w:r>
    </w:p>
    <w:p w14:paraId="4A4427D4" w14:textId="77777777" w:rsidR="002C5CC7" w:rsidRDefault="002C5CC7" w:rsidP="002C5CC7">
      <w:pPr>
        <w:pStyle w:val="PargrafodaLista"/>
      </w:pPr>
    </w:p>
    <w:p w14:paraId="07528202" w14:textId="7360C281" w:rsidR="003A1C49" w:rsidRPr="00387B54" w:rsidRDefault="002C5CC7" w:rsidP="00522D4F">
      <w:pPr>
        <w:numPr>
          <w:ilvl w:val="0"/>
          <w:numId w:val="3"/>
        </w:numPr>
        <w:spacing w:after="11" w:line="267" w:lineRule="auto"/>
        <w:ind w:right="0" w:hanging="360"/>
      </w:pPr>
      <w:r>
        <w:t xml:space="preserve">Dia </w:t>
      </w:r>
      <w:r w:rsidR="001B752A">
        <w:rPr>
          <w:b/>
          <w:bCs/>
        </w:rPr>
        <w:t>05</w:t>
      </w:r>
      <w:r>
        <w:rPr>
          <w:b/>
        </w:rPr>
        <w:t xml:space="preserve"> de junho de 202</w:t>
      </w:r>
      <w:r w:rsidR="001B752A">
        <w:rPr>
          <w:b/>
        </w:rPr>
        <w:t>6</w:t>
      </w:r>
      <w:r>
        <w:rPr>
          <w:b/>
        </w:rPr>
        <w:t xml:space="preserve"> </w:t>
      </w:r>
      <w:r w:rsidRPr="00846B64">
        <w:t>(sexta-feira)</w:t>
      </w:r>
      <w:r>
        <w:rPr>
          <w:b/>
        </w:rPr>
        <w:t xml:space="preserve"> </w:t>
      </w:r>
      <w:r>
        <w:t>ponto facultativo em razão de</w:t>
      </w:r>
      <w:r>
        <w:rPr>
          <w:b/>
        </w:rPr>
        <w:t xml:space="preserve"> </w:t>
      </w:r>
      <w:r>
        <w:rPr>
          <w:b/>
          <w:i/>
        </w:rPr>
        <w:t>Corpus Christi</w:t>
      </w:r>
      <w:r w:rsidRPr="00BA3ACF">
        <w:rPr>
          <w:b/>
        </w:rPr>
        <w:t>;</w:t>
      </w:r>
    </w:p>
    <w:p w14:paraId="0DB294F9" w14:textId="77777777" w:rsidR="00387B54" w:rsidRDefault="00387B54" w:rsidP="00387B54">
      <w:pPr>
        <w:pStyle w:val="PargrafodaLista"/>
      </w:pPr>
    </w:p>
    <w:p w14:paraId="436CA2EB" w14:textId="2B63D2DE" w:rsidR="00266FF9" w:rsidRPr="003A1C49" w:rsidRDefault="00266FF9" w:rsidP="00266FF9">
      <w:pPr>
        <w:numPr>
          <w:ilvl w:val="0"/>
          <w:numId w:val="3"/>
        </w:numPr>
        <w:ind w:right="0" w:hanging="360"/>
      </w:pPr>
      <w:r>
        <w:t xml:space="preserve">Dia </w:t>
      </w:r>
      <w:r>
        <w:rPr>
          <w:b/>
          <w:u w:val="single" w:color="000000"/>
        </w:rPr>
        <w:t>13 de junho de 2026</w:t>
      </w:r>
      <w:r>
        <w:t xml:space="preserve"> (sábado) ponto facultativo em razão do </w:t>
      </w:r>
      <w:r>
        <w:rPr>
          <w:b/>
        </w:rPr>
        <w:t xml:space="preserve">Dia de Santo </w:t>
      </w:r>
      <w:r w:rsidRPr="00921C5A">
        <w:rPr>
          <w:b/>
        </w:rPr>
        <w:t>Antônio – Padroeiro da Cidade;</w:t>
      </w:r>
    </w:p>
    <w:p w14:paraId="5DD69F85" w14:textId="77777777" w:rsidR="00387B54" w:rsidRPr="00B45EE6" w:rsidRDefault="00387B54" w:rsidP="00266FF9">
      <w:pPr>
        <w:spacing w:after="11" w:line="267" w:lineRule="auto"/>
        <w:ind w:left="0" w:right="0" w:firstLine="0"/>
      </w:pPr>
    </w:p>
    <w:p w14:paraId="3F6B26A1" w14:textId="77777777" w:rsidR="00B45EE6" w:rsidRDefault="00B45EE6" w:rsidP="00B45EE6">
      <w:pPr>
        <w:pStyle w:val="PargrafodaLista"/>
      </w:pPr>
    </w:p>
    <w:p w14:paraId="0F9AFF0E" w14:textId="05CA0193" w:rsidR="00B45EE6" w:rsidRDefault="00B45EE6" w:rsidP="00B45EE6">
      <w:pPr>
        <w:pStyle w:val="Ttulo1"/>
        <w:ind w:left="2060" w:right="3196"/>
      </w:pPr>
      <w:r>
        <w:t xml:space="preserve">AGOSTO </w:t>
      </w:r>
    </w:p>
    <w:p w14:paraId="48378511" w14:textId="77777777" w:rsidR="00B45EE6" w:rsidRDefault="00B45EE6" w:rsidP="00B45EE6">
      <w:pPr>
        <w:spacing w:after="42" w:line="259" w:lineRule="auto"/>
        <w:ind w:left="3829" w:right="0" w:firstLine="0"/>
        <w:jc w:val="left"/>
      </w:pPr>
      <w:r>
        <w:rPr>
          <w:b/>
        </w:rPr>
        <w:t xml:space="preserve"> </w:t>
      </w:r>
    </w:p>
    <w:p w14:paraId="5979903C" w14:textId="2FBF3077" w:rsidR="00B45EE6" w:rsidRPr="00921C5A" w:rsidRDefault="00B45EE6" w:rsidP="00B45EE6">
      <w:pPr>
        <w:numPr>
          <w:ilvl w:val="0"/>
          <w:numId w:val="3"/>
        </w:numPr>
        <w:spacing w:after="11" w:line="267" w:lineRule="auto"/>
        <w:ind w:right="0" w:hanging="360"/>
      </w:pPr>
      <w:r>
        <w:t>Dia</w:t>
      </w:r>
      <w:r>
        <w:rPr>
          <w:b/>
        </w:rPr>
        <w:t xml:space="preserve"> </w:t>
      </w:r>
      <w:r>
        <w:rPr>
          <w:b/>
          <w:u w:val="single" w:color="000000"/>
        </w:rPr>
        <w:t>31 de agosto de 202</w:t>
      </w:r>
      <w:r w:rsidR="006C3D1B">
        <w:rPr>
          <w:b/>
          <w:u w:val="single" w:color="000000"/>
        </w:rPr>
        <w:t>6</w:t>
      </w:r>
      <w:r>
        <w:rPr>
          <w:b/>
        </w:rPr>
        <w:t xml:space="preserve"> </w:t>
      </w:r>
      <w:r w:rsidR="00DF38B1">
        <w:t>(</w:t>
      </w:r>
      <w:r w:rsidR="006C3D1B">
        <w:t>segunda-feira</w:t>
      </w:r>
      <w:r>
        <w:t>)</w:t>
      </w:r>
      <w:r>
        <w:rPr>
          <w:b/>
        </w:rPr>
        <w:t xml:space="preserve"> </w:t>
      </w:r>
      <w:r w:rsidR="00DF38B1">
        <w:t xml:space="preserve">ponto facultativo </w:t>
      </w:r>
      <w:r>
        <w:t>em razão do</w:t>
      </w:r>
      <w:r>
        <w:rPr>
          <w:b/>
        </w:rPr>
        <w:t xml:space="preserve"> Dia d</w:t>
      </w:r>
      <w:r w:rsidR="00DF38B1">
        <w:rPr>
          <w:b/>
        </w:rPr>
        <w:t>o Evangélico</w:t>
      </w:r>
      <w:r>
        <w:rPr>
          <w:b/>
        </w:rPr>
        <w:t>;</w:t>
      </w:r>
      <w:r>
        <w:t xml:space="preserve"> </w:t>
      </w:r>
    </w:p>
    <w:p w14:paraId="76ECCECF" w14:textId="77777777" w:rsidR="002429FC" w:rsidRDefault="002429FC" w:rsidP="00A57DEC">
      <w:pPr>
        <w:spacing w:after="11" w:line="267" w:lineRule="auto"/>
        <w:ind w:left="4571" w:right="0" w:hanging="10"/>
        <w:rPr>
          <w:b/>
        </w:rPr>
      </w:pPr>
    </w:p>
    <w:p w14:paraId="2ADC8F31" w14:textId="4F921DAB" w:rsidR="002429FC" w:rsidRDefault="002429FC" w:rsidP="002429FC">
      <w:pPr>
        <w:pStyle w:val="Ttulo1"/>
        <w:ind w:left="2060" w:right="2797"/>
      </w:pPr>
      <w:r>
        <w:t xml:space="preserve">SETEMBRO </w:t>
      </w:r>
    </w:p>
    <w:p w14:paraId="6A6E070A" w14:textId="77777777" w:rsidR="002429FC" w:rsidRDefault="002429FC" w:rsidP="002429FC">
      <w:pPr>
        <w:spacing w:after="0" w:line="259" w:lineRule="auto"/>
        <w:ind w:left="3841" w:right="0" w:firstLine="0"/>
        <w:jc w:val="left"/>
      </w:pPr>
      <w:r>
        <w:t xml:space="preserve"> </w:t>
      </w:r>
    </w:p>
    <w:p w14:paraId="1A110C56" w14:textId="4FE14BB1" w:rsidR="002429FC" w:rsidRDefault="002429FC" w:rsidP="002429FC">
      <w:pPr>
        <w:numPr>
          <w:ilvl w:val="0"/>
          <w:numId w:val="5"/>
        </w:numPr>
        <w:spacing w:after="11" w:line="267" w:lineRule="auto"/>
        <w:ind w:right="0" w:hanging="360"/>
      </w:pPr>
      <w:r w:rsidRPr="00A57DEC">
        <w:rPr>
          <w:b/>
          <w:bCs/>
          <w:u w:val="single"/>
        </w:rPr>
        <w:t xml:space="preserve">Dia </w:t>
      </w:r>
      <w:r>
        <w:rPr>
          <w:b/>
          <w:bCs/>
          <w:u w:val="single"/>
        </w:rPr>
        <w:t>07</w:t>
      </w:r>
      <w:r w:rsidRPr="00A57DEC">
        <w:rPr>
          <w:b/>
          <w:bCs/>
          <w:u w:val="single"/>
        </w:rPr>
        <w:t xml:space="preserve"> de </w:t>
      </w:r>
      <w:r>
        <w:rPr>
          <w:b/>
          <w:bCs/>
          <w:u w:val="single"/>
        </w:rPr>
        <w:t xml:space="preserve">setembro </w:t>
      </w:r>
      <w:r>
        <w:rPr>
          <w:b/>
          <w:u w:val="single" w:color="000000"/>
        </w:rPr>
        <w:t>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segunda-feira</w:t>
      </w:r>
      <w:r>
        <w:t xml:space="preserve">) </w:t>
      </w:r>
      <w:r w:rsidR="00A21299">
        <w:t xml:space="preserve">feriado </w:t>
      </w:r>
      <w:r w:rsidR="00FC3BC9">
        <w:t xml:space="preserve">nacional </w:t>
      </w:r>
      <w:r w:rsidR="00E82A6F">
        <w:t xml:space="preserve">em razão do </w:t>
      </w:r>
      <w:r w:rsidR="00EB57FD">
        <w:rPr>
          <w:b/>
        </w:rPr>
        <w:t>D</w:t>
      </w:r>
      <w:r>
        <w:rPr>
          <w:b/>
        </w:rPr>
        <w:t xml:space="preserve">ia da Independência; </w:t>
      </w:r>
    </w:p>
    <w:p w14:paraId="79B6B03B" w14:textId="416BB4D4" w:rsidR="001C2B18" w:rsidRDefault="001C2B18" w:rsidP="00F14797">
      <w:pPr>
        <w:spacing w:after="0" w:line="259" w:lineRule="auto"/>
        <w:ind w:left="0" w:right="0" w:firstLine="0"/>
        <w:jc w:val="left"/>
      </w:pPr>
    </w:p>
    <w:p w14:paraId="4C3DB7D2" w14:textId="77777777" w:rsidR="00266FF9" w:rsidRDefault="00266FF9">
      <w:pPr>
        <w:pStyle w:val="Ttulo1"/>
        <w:ind w:left="2060" w:right="2797"/>
      </w:pPr>
    </w:p>
    <w:p w14:paraId="03DB5C76" w14:textId="694D0ECD" w:rsidR="001C2B18" w:rsidRDefault="00AB634F">
      <w:pPr>
        <w:pStyle w:val="Ttulo1"/>
        <w:ind w:left="2060" w:right="2797"/>
      </w:pPr>
      <w:r>
        <w:t xml:space="preserve">OUTUBRO </w:t>
      </w:r>
    </w:p>
    <w:p w14:paraId="1176BEC3" w14:textId="3D11597F" w:rsidR="001C2B18" w:rsidRDefault="00AB634F">
      <w:pPr>
        <w:spacing w:after="0" w:line="259" w:lineRule="auto"/>
        <w:ind w:left="3841" w:right="0" w:firstLine="0"/>
        <w:jc w:val="left"/>
      </w:pPr>
      <w:r>
        <w:t xml:space="preserve"> </w:t>
      </w:r>
    </w:p>
    <w:p w14:paraId="15A45734" w14:textId="1AD960C4" w:rsidR="002429FC" w:rsidRPr="006C3D1B" w:rsidRDefault="002429FC" w:rsidP="002429FC">
      <w:pPr>
        <w:numPr>
          <w:ilvl w:val="0"/>
          <w:numId w:val="5"/>
        </w:numPr>
        <w:spacing w:after="11" w:line="267" w:lineRule="auto"/>
        <w:ind w:right="0" w:hanging="360"/>
      </w:pPr>
      <w:r w:rsidRPr="00A57DEC">
        <w:rPr>
          <w:b/>
          <w:bCs/>
          <w:u w:val="single"/>
        </w:rPr>
        <w:t xml:space="preserve">Dia </w:t>
      </w:r>
      <w:r>
        <w:rPr>
          <w:b/>
          <w:bCs/>
          <w:u w:val="single"/>
        </w:rPr>
        <w:t>12</w:t>
      </w:r>
      <w:r w:rsidRPr="00A57DEC">
        <w:rPr>
          <w:b/>
          <w:bCs/>
          <w:u w:val="single"/>
        </w:rPr>
        <w:t xml:space="preserve"> de outubro</w:t>
      </w:r>
      <w:r>
        <w:rPr>
          <w:b/>
          <w:u w:val="single" w:color="000000"/>
        </w:rPr>
        <w:t xml:space="preserve"> 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segunda-feira</w:t>
      </w:r>
      <w:r>
        <w:t xml:space="preserve">) </w:t>
      </w:r>
      <w:r w:rsidR="00A21299">
        <w:t xml:space="preserve">feriado </w:t>
      </w:r>
      <w:r w:rsidR="00FC3BC9">
        <w:t xml:space="preserve">nacional </w:t>
      </w:r>
      <w:r w:rsidR="00E82A6F">
        <w:t xml:space="preserve">em razão do </w:t>
      </w:r>
      <w:r w:rsidR="00EB57FD" w:rsidRPr="00EB57FD">
        <w:rPr>
          <w:b/>
        </w:rPr>
        <w:t>D</w:t>
      </w:r>
      <w:r>
        <w:rPr>
          <w:b/>
        </w:rPr>
        <w:t xml:space="preserve">ia </w:t>
      </w:r>
      <w:r w:rsidR="00CB5666">
        <w:rPr>
          <w:b/>
        </w:rPr>
        <w:t>de</w:t>
      </w:r>
      <w:r>
        <w:rPr>
          <w:b/>
        </w:rPr>
        <w:t xml:space="preserve"> </w:t>
      </w:r>
      <w:r w:rsidR="00CB5666">
        <w:rPr>
          <w:b/>
        </w:rPr>
        <w:t>Nossa Senhora Aparecida</w:t>
      </w:r>
      <w:r>
        <w:rPr>
          <w:b/>
        </w:rPr>
        <w:t xml:space="preserve">; </w:t>
      </w:r>
    </w:p>
    <w:p w14:paraId="33C85705" w14:textId="77777777" w:rsidR="002429FC" w:rsidRPr="002429FC" w:rsidRDefault="002429FC" w:rsidP="002429FC">
      <w:pPr>
        <w:spacing w:after="11" w:line="267" w:lineRule="auto"/>
        <w:ind w:left="4186" w:right="0" w:firstLine="0"/>
      </w:pPr>
    </w:p>
    <w:p w14:paraId="77DA9628" w14:textId="0C04B3EF" w:rsidR="004C37C3" w:rsidRPr="00266FF9" w:rsidRDefault="004C37C3" w:rsidP="004C37C3">
      <w:pPr>
        <w:numPr>
          <w:ilvl w:val="0"/>
          <w:numId w:val="5"/>
        </w:numPr>
        <w:spacing w:after="11" w:line="267" w:lineRule="auto"/>
        <w:ind w:right="0" w:hanging="360"/>
      </w:pPr>
      <w:r>
        <w:rPr>
          <w:b/>
          <w:bCs/>
          <w:u w:val="single"/>
        </w:rPr>
        <w:t>D</w:t>
      </w:r>
      <w:r w:rsidRPr="00A57DEC">
        <w:rPr>
          <w:b/>
          <w:bCs/>
          <w:u w:val="single"/>
        </w:rPr>
        <w:t>ia 28 de outubro</w:t>
      </w:r>
      <w:r>
        <w:rPr>
          <w:b/>
          <w:u w:val="single" w:color="000000"/>
        </w:rPr>
        <w:t xml:space="preserve"> 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quarta</w:t>
      </w:r>
      <w:r>
        <w:t>-feira) feriado</w:t>
      </w:r>
      <w:r w:rsidR="00FC3BC9">
        <w:t xml:space="preserve"> nacional</w:t>
      </w:r>
      <w:r>
        <w:t xml:space="preserve"> em razão do </w:t>
      </w:r>
      <w:r>
        <w:rPr>
          <w:b/>
        </w:rPr>
        <w:t xml:space="preserve">Dia do Servidor Público; </w:t>
      </w:r>
    </w:p>
    <w:p w14:paraId="2384DF23" w14:textId="77777777" w:rsidR="00266FF9" w:rsidRDefault="00266FF9" w:rsidP="00266FF9">
      <w:pPr>
        <w:pStyle w:val="PargrafodaLista"/>
      </w:pPr>
    </w:p>
    <w:p w14:paraId="0620630F" w14:textId="77777777" w:rsidR="00266FF9" w:rsidRDefault="00266FF9" w:rsidP="00266FF9">
      <w:pPr>
        <w:spacing w:after="11" w:line="267" w:lineRule="auto"/>
        <w:ind w:left="4546" w:right="0" w:firstLine="0"/>
      </w:pPr>
    </w:p>
    <w:p w14:paraId="358CA137" w14:textId="77777777" w:rsidR="001C2B18" w:rsidRDefault="00AB634F">
      <w:pPr>
        <w:pStyle w:val="Ttulo1"/>
        <w:ind w:left="2060" w:right="2571"/>
      </w:pPr>
      <w:r>
        <w:t xml:space="preserve">NOVEMBRO </w:t>
      </w:r>
    </w:p>
    <w:p w14:paraId="6F118562" w14:textId="77777777" w:rsidR="001C2B18" w:rsidRDefault="00AB634F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8A194DD" w14:textId="07A469EB" w:rsidR="00CB5666" w:rsidRDefault="00CB5666" w:rsidP="00CB5666">
      <w:pPr>
        <w:numPr>
          <w:ilvl w:val="0"/>
          <w:numId w:val="6"/>
        </w:numPr>
        <w:spacing w:after="11" w:line="267" w:lineRule="auto"/>
        <w:ind w:right="0" w:hanging="360"/>
      </w:pPr>
      <w:r>
        <w:t xml:space="preserve">Dia </w:t>
      </w:r>
      <w:r>
        <w:rPr>
          <w:b/>
          <w:u w:val="single" w:color="000000"/>
        </w:rPr>
        <w:t>02 de novembro 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segunda</w:t>
      </w:r>
      <w:r>
        <w:t xml:space="preserve">) </w:t>
      </w:r>
      <w:r w:rsidR="00054BA8">
        <w:t>feriado</w:t>
      </w:r>
      <w:r w:rsidR="00FC3BC9">
        <w:t xml:space="preserve"> nacional</w:t>
      </w:r>
      <w:r w:rsidR="00054BA8">
        <w:t xml:space="preserve"> </w:t>
      </w:r>
      <w:r>
        <w:t xml:space="preserve">em razão do </w:t>
      </w:r>
      <w:r w:rsidR="00054BA8">
        <w:rPr>
          <w:b/>
        </w:rPr>
        <w:t>Dia de</w:t>
      </w:r>
      <w:r>
        <w:rPr>
          <w:b/>
        </w:rPr>
        <w:t xml:space="preserve"> Finados</w:t>
      </w:r>
      <w:r>
        <w:t xml:space="preserve">; </w:t>
      </w:r>
    </w:p>
    <w:p w14:paraId="3E61FE48" w14:textId="0FB7F332" w:rsidR="001C2B18" w:rsidRDefault="001C2B18">
      <w:pPr>
        <w:spacing w:after="0" w:line="259" w:lineRule="auto"/>
        <w:ind w:left="0" w:right="0" w:firstLine="0"/>
        <w:jc w:val="left"/>
      </w:pPr>
    </w:p>
    <w:p w14:paraId="5064DC6F" w14:textId="481FC9C6" w:rsidR="001C2B18" w:rsidRDefault="00AB634F">
      <w:pPr>
        <w:numPr>
          <w:ilvl w:val="0"/>
          <w:numId w:val="6"/>
        </w:numPr>
        <w:spacing w:after="11" w:line="267" w:lineRule="auto"/>
        <w:ind w:right="0" w:hanging="360"/>
      </w:pPr>
      <w:r>
        <w:t xml:space="preserve">Dia </w:t>
      </w:r>
      <w:r>
        <w:rPr>
          <w:b/>
          <w:u w:val="single" w:color="000000"/>
        </w:rPr>
        <w:t>15 de novembro 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domingo</w:t>
      </w:r>
      <w:r>
        <w:t xml:space="preserve">) </w:t>
      </w:r>
      <w:r w:rsidR="007D130C">
        <w:t xml:space="preserve">feriado </w:t>
      </w:r>
      <w:r w:rsidR="00FC3BC9">
        <w:t xml:space="preserve">nacional </w:t>
      </w:r>
      <w:r w:rsidR="007D130C">
        <w:t xml:space="preserve">em razão do </w:t>
      </w:r>
      <w:r w:rsidR="007D130C">
        <w:rPr>
          <w:b/>
        </w:rPr>
        <w:t>Dia</w:t>
      </w:r>
      <w:r>
        <w:rPr>
          <w:b/>
        </w:rPr>
        <w:t xml:space="preserve"> da Proclamação da República</w:t>
      </w:r>
      <w:r>
        <w:t xml:space="preserve">; </w:t>
      </w:r>
    </w:p>
    <w:p w14:paraId="486964B7" w14:textId="77777777" w:rsidR="001C2B18" w:rsidRDefault="00AB634F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203F8744" w14:textId="76985AD2" w:rsidR="00CC7A4B" w:rsidRDefault="00CC7A4B" w:rsidP="003E3426">
      <w:pPr>
        <w:numPr>
          <w:ilvl w:val="0"/>
          <w:numId w:val="6"/>
        </w:numPr>
        <w:ind w:right="0" w:hanging="360"/>
      </w:pPr>
      <w:r>
        <w:t xml:space="preserve">Dia </w:t>
      </w:r>
      <w:r>
        <w:rPr>
          <w:b/>
          <w:u w:val="single" w:color="000000"/>
        </w:rPr>
        <w:t>2</w:t>
      </w:r>
      <w:r w:rsidR="006C3D1B">
        <w:rPr>
          <w:b/>
          <w:u w:val="single" w:color="000000"/>
        </w:rPr>
        <w:t>0</w:t>
      </w:r>
      <w:r>
        <w:rPr>
          <w:b/>
          <w:u w:val="single" w:color="000000"/>
        </w:rPr>
        <w:t xml:space="preserve"> de novembro de 202</w:t>
      </w:r>
      <w:r w:rsidR="006C3D1B">
        <w:rPr>
          <w:b/>
          <w:u w:val="single" w:color="000000"/>
        </w:rPr>
        <w:t>6</w:t>
      </w:r>
      <w:r>
        <w:t xml:space="preserve"> (sexta-feira) </w:t>
      </w:r>
      <w:r w:rsidR="006C3D1B">
        <w:t>feriado</w:t>
      </w:r>
      <w:r w:rsidR="00FC3BC9">
        <w:t xml:space="preserve"> nacional</w:t>
      </w:r>
      <w:r>
        <w:t xml:space="preserve"> em razão do </w:t>
      </w:r>
      <w:r>
        <w:rPr>
          <w:b/>
        </w:rPr>
        <w:t>Dia da Consciência Negra;</w:t>
      </w:r>
      <w:r>
        <w:t xml:space="preserve"> </w:t>
      </w:r>
    </w:p>
    <w:p w14:paraId="30DC6080" w14:textId="77777777" w:rsidR="009D5135" w:rsidRDefault="009D5135" w:rsidP="009D5135">
      <w:pPr>
        <w:pStyle w:val="PargrafodaLista"/>
      </w:pPr>
    </w:p>
    <w:p w14:paraId="40B1B113" w14:textId="1CB6BD39" w:rsidR="00655D19" w:rsidRDefault="00AB634F" w:rsidP="00655D19">
      <w:pPr>
        <w:pStyle w:val="Ttulo1"/>
        <w:ind w:left="2060" w:right="2571"/>
      </w:pPr>
      <w:r>
        <w:t xml:space="preserve"> </w:t>
      </w:r>
      <w:r w:rsidR="00655D19">
        <w:t xml:space="preserve">DEZEMBRO </w:t>
      </w:r>
    </w:p>
    <w:p w14:paraId="7BE2EC8E" w14:textId="77777777" w:rsidR="00655D19" w:rsidRDefault="00655D19" w:rsidP="00655D1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4B9A0ECD" w14:textId="606A3F30" w:rsidR="00655D19" w:rsidRDefault="00655D19" w:rsidP="00655D19">
      <w:pPr>
        <w:numPr>
          <w:ilvl w:val="0"/>
          <w:numId w:val="6"/>
        </w:numPr>
        <w:spacing w:after="11" w:line="267" w:lineRule="auto"/>
        <w:ind w:right="0" w:hanging="360"/>
      </w:pPr>
      <w:r>
        <w:t xml:space="preserve">Dia </w:t>
      </w:r>
      <w:r>
        <w:rPr>
          <w:b/>
          <w:u w:val="single" w:color="000000"/>
        </w:rPr>
        <w:t>25 de dezembro de 202</w:t>
      </w:r>
      <w:r w:rsidR="006C3D1B">
        <w:rPr>
          <w:b/>
          <w:u w:val="single" w:color="000000"/>
        </w:rPr>
        <w:t>6</w:t>
      </w:r>
      <w:r>
        <w:t xml:space="preserve"> (</w:t>
      </w:r>
      <w:r w:rsidR="006C3D1B">
        <w:t>sexta</w:t>
      </w:r>
      <w:r>
        <w:t xml:space="preserve">-feira) </w:t>
      </w:r>
      <w:r w:rsidR="007D130C">
        <w:t>feriado</w:t>
      </w:r>
      <w:r w:rsidR="00FC3BC9">
        <w:t xml:space="preserve"> nacional</w:t>
      </w:r>
      <w:r w:rsidR="007D130C">
        <w:t xml:space="preserve"> </w:t>
      </w:r>
      <w:r>
        <w:t xml:space="preserve">em razão do </w:t>
      </w:r>
      <w:r>
        <w:rPr>
          <w:b/>
        </w:rPr>
        <w:t>Natal</w:t>
      </w:r>
      <w:r>
        <w:t xml:space="preserve">; </w:t>
      </w:r>
    </w:p>
    <w:p w14:paraId="3B2D50E1" w14:textId="77777777" w:rsidR="001C2B18" w:rsidRDefault="001C2B18">
      <w:pPr>
        <w:spacing w:after="16" w:line="259" w:lineRule="auto"/>
        <w:ind w:left="0" w:right="0" w:firstLine="0"/>
        <w:jc w:val="left"/>
      </w:pPr>
    </w:p>
    <w:p w14:paraId="5484AB18" w14:textId="4D7B458E" w:rsidR="001C2B18" w:rsidRDefault="00AB634F">
      <w:pPr>
        <w:ind w:left="0" w:right="0" w:firstLine="0"/>
      </w:pPr>
      <w:r>
        <w:rPr>
          <w:b/>
        </w:rPr>
        <w:t xml:space="preserve">     </w:t>
      </w:r>
      <w:r w:rsidR="006C3D1B">
        <w:rPr>
          <w:b/>
        </w:rPr>
        <w:t xml:space="preserve"> </w:t>
      </w:r>
      <w:r>
        <w:rPr>
          <w:b/>
        </w:rPr>
        <w:t xml:space="preserve">Artigo 2º - </w:t>
      </w:r>
      <w:r>
        <w:t xml:space="preserve">Este decreto não abrangerá os servidores da área de saúde e obras, visto serem serviços essenciais e ininterruptos. </w:t>
      </w:r>
    </w:p>
    <w:p w14:paraId="00A48C04" w14:textId="77777777" w:rsidR="001C2B18" w:rsidRDefault="00AB634F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439C3631" w14:textId="77777777" w:rsidR="001C2B18" w:rsidRDefault="00AB634F">
      <w:pPr>
        <w:ind w:left="0" w:right="0" w:firstLine="0"/>
      </w:pPr>
      <w:r>
        <w:rPr>
          <w:b/>
          <w:sz w:val="28"/>
        </w:rPr>
        <w:t xml:space="preserve">     </w:t>
      </w:r>
      <w:r>
        <w:rPr>
          <w:b/>
        </w:rPr>
        <w:t>Artigo 3º</w:t>
      </w:r>
      <w:r>
        <w:t xml:space="preserve">- Os servidores públicos municipais cedidos a outros órgãos através de convênios deverão observar os critérios estabelecidos pelos respectivos órgãos. </w:t>
      </w:r>
    </w:p>
    <w:p w14:paraId="5AD7CD3E" w14:textId="77777777" w:rsidR="001C2B18" w:rsidRDefault="00AB634F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3E9A7DB" w14:textId="77777777" w:rsidR="001C2B18" w:rsidRDefault="00AB634F">
      <w:pPr>
        <w:ind w:left="0" w:right="0" w:firstLine="0"/>
      </w:pPr>
      <w:r>
        <w:t xml:space="preserve">     </w:t>
      </w:r>
      <w:r>
        <w:rPr>
          <w:b/>
        </w:rPr>
        <w:t xml:space="preserve">Artigo 4º - </w:t>
      </w:r>
      <w:r>
        <w:t xml:space="preserve">Determinar que a Secretaria Municipal de Administração e Planejamento que tome as providências necessárias para o cumprimento deste Decreto. </w:t>
      </w:r>
    </w:p>
    <w:p w14:paraId="5832F0C4" w14:textId="77777777" w:rsidR="006C3D1B" w:rsidRDefault="006C3D1B">
      <w:pPr>
        <w:tabs>
          <w:tab w:val="center" w:pos="1620"/>
          <w:tab w:val="center" w:pos="2124"/>
          <w:tab w:val="center" w:pos="2833"/>
          <w:tab w:val="right" w:pos="9643"/>
        </w:tabs>
        <w:spacing w:after="25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</w:t>
      </w:r>
    </w:p>
    <w:p w14:paraId="55D9385A" w14:textId="45048AB4" w:rsidR="001C2B18" w:rsidRDefault="006C3D1B">
      <w:pPr>
        <w:tabs>
          <w:tab w:val="center" w:pos="1620"/>
          <w:tab w:val="center" w:pos="2124"/>
          <w:tab w:val="center" w:pos="2833"/>
          <w:tab w:val="right" w:pos="9643"/>
        </w:tabs>
        <w:spacing w:after="2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   </w:t>
      </w:r>
      <w:r w:rsidR="00AB634F">
        <w:rPr>
          <w:b/>
        </w:rPr>
        <w:t>Artigo 5º - Este</w:t>
      </w:r>
      <w:r w:rsidR="00AB634F">
        <w:t xml:space="preserve"> Decreto entrará em vigor na data de sua </w:t>
      </w:r>
    </w:p>
    <w:p w14:paraId="0953AC97" w14:textId="77777777" w:rsidR="001C2B18" w:rsidRDefault="00AB634F">
      <w:pPr>
        <w:ind w:left="0" w:right="0" w:firstLine="0"/>
      </w:pPr>
      <w:r>
        <w:t>publicação, revogando as disposições em contrário.</w:t>
      </w:r>
      <w:r>
        <w:rPr>
          <w:b/>
        </w:rPr>
        <w:t xml:space="preserve"> </w:t>
      </w:r>
    </w:p>
    <w:p w14:paraId="0BF56788" w14:textId="5E93A881" w:rsidR="007A581D" w:rsidRDefault="00AB634F">
      <w:pPr>
        <w:spacing w:after="23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62320B87" w14:textId="77777777" w:rsidR="006C3D1B" w:rsidRPr="007A581D" w:rsidRDefault="006C3D1B">
      <w:pPr>
        <w:spacing w:after="23" w:line="259" w:lineRule="auto"/>
        <w:ind w:left="0" w:right="0" w:firstLine="0"/>
        <w:jc w:val="left"/>
        <w:rPr>
          <w:b/>
        </w:rPr>
      </w:pPr>
    </w:p>
    <w:p w14:paraId="2273FA49" w14:textId="77777777" w:rsidR="001C2B18" w:rsidRPr="006A0A5E" w:rsidRDefault="00AB634F">
      <w:pPr>
        <w:spacing w:after="18" w:line="259" w:lineRule="auto"/>
        <w:ind w:left="2060" w:right="2052" w:hanging="10"/>
        <w:jc w:val="center"/>
      </w:pPr>
      <w:r w:rsidRPr="006A0A5E">
        <w:rPr>
          <w:b/>
        </w:rPr>
        <w:t xml:space="preserve">GABINETE DO PREFEITO. </w:t>
      </w:r>
    </w:p>
    <w:p w14:paraId="56558701" w14:textId="74B4AE4F" w:rsidR="001C2B18" w:rsidRDefault="006A0A5E">
      <w:pPr>
        <w:spacing w:after="55" w:line="259" w:lineRule="auto"/>
        <w:ind w:left="2060" w:right="2052" w:hanging="10"/>
        <w:jc w:val="center"/>
      </w:pPr>
      <w:r>
        <w:rPr>
          <w:b/>
        </w:rPr>
        <w:t xml:space="preserve">EM: </w:t>
      </w:r>
      <w:r w:rsidR="0074031D">
        <w:rPr>
          <w:b/>
        </w:rPr>
        <w:t>13</w:t>
      </w:r>
      <w:r w:rsidR="00AB634F" w:rsidRPr="006A0A5E">
        <w:rPr>
          <w:b/>
        </w:rPr>
        <w:t xml:space="preserve"> DE </w:t>
      </w:r>
      <w:r>
        <w:rPr>
          <w:b/>
        </w:rPr>
        <w:t>JANEIRO DE 202</w:t>
      </w:r>
      <w:r w:rsidR="003A7C3A">
        <w:rPr>
          <w:b/>
        </w:rPr>
        <w:t>6</w:t>
      </w:r>
      <w:r w:rsidR="00AB634F">
        <w:rPr>
          <w:b/>
        </w:rPr>
        <w:t xml:space="preserve"> </w:t>
      </w:r>
    </w:p>
    <w:p w14:paraId="2A290BF4" w14:textId="77777777" w:rsidR="001C2B18" w:rsidRDefault="00AB634F">
      <w:pPr>
        <w:spacing w:after="0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14:paraId="451A8688" w14:textId="1B9B1366" w:rsidR="007A581D" w:rsidRDefault="00F14797">
      <w:pPr>
        <w:pStyle w:val="Ttulo1"/>
        <w:ind w:left="2060" w:right="2057"/>
      </w:pPr>
      <w:r>
        <w:t xml:space="preserve">MIGUEL </w:t>
      </w:r>
      <w:r w:rsidR="00AB634F">
        <w:t xml:space="preserve">JOSÉ </w:t>
      </w:r>
      <w:r>
        <w:t>BRUNETTA</w:t>
      </w:r>
      <w:r w:rsidR="00AB634F">
        <w:t xml:space="preserve"> </w:t>
      </w:r>
    </w:p>
    <w:p w14:paraId="03BC5A46" w14:textId="28183E4B" w:rsidR="001C2B18" w:rsidRDefault="00AB634F">
      <w:pPr>
        <w:pStyle w:val="Ttulo1"/>
        <w:ind w:left="2060" w:right="2057"/>
      </w:pPr>
      <w:r>
        <w:t xml:space="preserve">PREFEITO MUNICIPAL </w:t>
      </w:r>
    </w:p>
    <w:sectPr w:rsidR="001C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3130" w:right="1130" w:bottom="1317" w:left="1133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1F94" w14:textId="77777777" w:rsidR="004C0EF6" w:rsidRDefault="004C0EF6">
      <w:pPr>
        <w:spacing w:after="0" w:line="240" w:lineRule="auto"/>
      </w:pPr>
      <w:r>
        <w:separator/>
      </w:r>
    </w:p>
  </w:endnote>
  <w:endnote w:type="continuationSeparator" w:id="0">
    <w:p w14:paraId="06010B24" w14:textId="77777777" w:rsidR="004C0EF6" w:rsidRDefault="004C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14E3" w14:textId="77777777" w:rsidR="001C2B18" w:rsidRDefault="00AB634F">
    <w:pPr>
      <w:tabs>
        <w:tab w:val="right" w:pos="964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F5E0" w14:textId="78A7A96F" w:rsidR="001C2B18" w:rsidRDefault="00AB634F">
    <w:pPr>
      <w:tabs>
        <w:tab w:val="right" w:pos="964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3360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2E93" w14:textId="77777777" w:rsidR="001C2B18" w:rsidRDefault="00AB634F">
    <w:pPr>
      <w:tabs>
        <w:tab w:val="right" w:pos="964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1142" w14:textId="77777777" w:rsidR="004C0EF6" w:rsidRDefault="004C0EF6">
      <w:pPr>
        <w:spacing w:after="0" w:line="240" w:lineRule="auto"/>
      </w:pPr>
      <w:r>
        <w:separator/>
      </w:r>
    </w:p>
  </w:footnote>
  <w:footnote w:type="continuationSeparator" w:id="0">
    <w:p w14:paraId="349A205E" w14:textId="77777777" w:rsidR="004C0EF6" w:rsidRDefault="004C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C248" w14:textId="77777777" w:rsidR="00E52D40" w:rsidRDefault="00E52D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35E" w14:textId="77777777" w:rsidR="00E52D40" w:rsidRPr="00E837F5" w:rsidRDefault="00E52D40" w:rsidP="00E52D40">
    <w:pPr>
      <w:pStyle w:val="Cabealho"/>
      <w:rPr>
        <w:b/>
        <w:bCs/>
        <w:sz w:val="28"/>
        <w:szCs w:val="28"/>
      </w:rPr>
    </w:pPr>
    <w:r w:rsidRPr="00E837F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51F56BF" wp14:editId="6E4FA803">
          <wp:simplePos x="0" y="0"/>
          <wp:positionH relativeFrom="margin">
            <wp:posOffset>-415290</wp:posOffset>
          </wp:positionH>
          <wp:positionV relativeFrom="paragraph">
            <wp:posOffset>-327660</wp:posOffset>
          </wp:positionV>
          <wp:extent cx="2110740" cy="1265555"/>
          <wp:effectExtent l="0" t="0" r="3810" b="0"/>
          <wp:wrapSquare wrapText="bothSides"/>
          <wp:docPr id="120156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7F5">
      <w:rPr>
        <w:b/>
        <w:bCs/>
        <w:sz w:val="28"/>
        <w:szCs w:val="28"/>
      </w:rPr>
      <w:t>PREFEITURA MUNICIPAL DE SANTO ANTÔNIO DO LESTE – MATO GROSSO</w:t>
    </w:r>
  </w:p>
  <w:p w14:paraId="236E783C" w14:textId="77777777" w:rsidR="00E52D40" w:rsidRPr="00E837F5" w:rsidRDefault="00E52D40" w:rsidP="00E52D40">
    <w:pPr>
      <w:pStyle w:val="Cabealho"/>
      <w:rPr>
        <w:b/>
        <w:bCs/>
        <w:sz w:val="28"/>
        <w:szCs w:val="28"/>
      </w:rPr>
    </w:pPr>
    <w:r w:rsidRPr="00E837F5">
      <w:rPr>
        <w:b/>
        <w:bCs/>
        <w:sz w:val="28"/>
        <w:szCs w:val="28"/>
      </w:rPr>
      <w:t>CNPJ: 04.217.362/0001-90</w:t>
    </w:r>
  </w:p>
  <w:p w14:paraId="60075A48" w14:textId="77777777" w:rsidR="00E52D40" w:rsidRDefault="00E52D40" w:rsidP="00E52D40">
    <w:pPr>
      <w:pStyle w:val="Cabealho"/>
    </w:pPr>
  </w:p>
  <w:p w14:paraId="3E4C66D5" w14:textId="77777777" w:rsidR="00E52D40" w:rsidRDefault="00E52D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6A02" w14:textId="77777777" w:rsidR="00E52D40" w:rsidRDefault="00E52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BA6"/>
    <w:multiLevelType w:val="hybridMultilevel"/>
    <w:tmpl w:val="C102F878"/>
    <w:lvl w:ilvl="0" w:tplc="C07CF84A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27BCE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C49DA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AFF0E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23D16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8BE16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264C2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EEA82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84080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5453F7"/>
    <w:multiLevelType w:val="hybridMultilevel"/>
    <w:tmpl w:val="C2ACF20A"/>
    <w:lvl w:ilvl="0" w:tplc="0C44DF10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4367A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2DE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EB7BE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C3C00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AA04C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E9F20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0B1BA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078E2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BC36BF"/>
    <w:multiLevelType w:val="hybridMultilevel"/>
    <w:tmpl w:val="EFA4FC1A"/>
    <w:lvl w:ilvl="0" w:tplc="F99EBEE4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08824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ADBBA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49870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DA14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0C66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4670A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E5622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20826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957C67"/>
    <w:multiLevelType w:val="hybridMultilevel"/>
    <w:tmpl w:val="879AC7D4"/>
    <w:lvl w:ilvl="0" w:tplc="AE184DC0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4E4CC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D16A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6BC76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62FB6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4B476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B06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3A9E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080D6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3B670D"/>
    <w:multiLevelType w:val="hybridMultilevel"/>
    <w:tmpl w:val="3F561738"/>
    <w:lvl w:ilvl="0" w:tplc="30BC1D98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C0982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4482A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05BE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9DE8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79BE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9738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E889C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C2526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A54DE0"/>
    <w:multiLevelType w:val="hybridMultilevel"/>
    <w:tmpl w:val="8B6662BA"/>
    <w:lvl w:ilvl="0" w:tplc="E39C9A4A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E6F30">
      <w:start w:val="1"/>
      <w:numFmt w:val="bullet"/>
      <w:lvlText w:val="o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2058C">
      <w:start w:val="1"/>
      <w:numFmt w:val="bullet"/>
      <w:lvlText w:val="▪"/>
      <w:lvlJc w:val="left"/>
      <w:pPr>
        <w:ind w:left="6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EB82E">
      <w:start w:val="1"/>
      <w:numFmt w:val="bullet"/>
      <w:lvlText w:val="•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C2C5E">
      <w:start w:val="1"/>
      <w:numFmt w:val="bullet"/>
      <w:lvlText w:val="o"/>
      <w:lvlJc w:val="left"/>
      <w:pPr>
        <w:ind w:left="7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6174A">
      <w:start w:val="1"/>
      <w:numFmt w:val="bullet"/>
      <w:lvlText w:val="▪"/>
      <w:lvlJc w:val="left"/>
      <w:pPr>
        <w:ind w:left="8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09760">
      <w:start w:val="1"/>
      <w:numFmt w:val="bullet"/>
      <w:lvlText w:val="•"/>
      <w:lvlJc w:val="left"/>
      <w:pPr>
        <w:ind w:left="8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89076">
      <w:start w:val="1"/>
      <w:numFmt w:val="bullet"/>
      <w:lvlText w:val="o"/>
      <w:lvlJc w:val="left"/>
      <w:pPr>
        <w:ind w:left="9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8774">
      <w:start w:val="1"/>
      <w:numFmt w:val="bullet"/>
      <w:lvlText w:val="▪"/>
      <w:lvlJc w:val="left"/>
      <w:pPr>
        <w:ind w:left="10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1906020">
    <w:abstractNumId w:val="3"/>
  </w:num>
  <w:num w:numId="2" w16cid:durableId="2093550966">
    <w:abstractNumId w:val="0"/>
  </w:num>
  <w:num w:numId="3" w16cid:durableId="788277846">
    <w:abstractNumId w:val="2"/>
  </w:num>
  <w:num w:numId="4" w16cid:durableId="426274863">
    <w:abstractNumId w:val="4"/>
  </w:num>
  <w:num w:numId="5" w16cid:durableId="930968382">
    <w:abstractNumId w:val="5"/>
  </w:num>
  <w:num w:numId="6" w16cid:durableId="175531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18"/>
    <w:rsid w:val="00020DCD"/>
    <w:rsid w:val="00054BA8"/>
    <w:rsid w:val="000C7B58"/>
    <w:rsid w:val="000D00DE"/>
    <w:rsid w:val="00152712"/>
    <w:rsid w:val="00157D61"/>
    <w:rsid w:val="00184BC9"/>
    <w:rsid w:val="001B752A"/>
    <w:rsid w:val="001C2B18"/>
    <w:rsid w:val="001F1C21"/>
    <w:rsid w:val="00233360"/>
    <w:rsid w:val="002429FC"/>
    <w:rsid w:val="002657B2"/>
    <w:rsid w:val="00266FF9"/>
    <w:rsid w:val="00270CFF"/>
    <w:rsid w:val="00271602"/>
    <w:rsid w:val="00282576"/>
    <w:rsid w:val="002C5CC7"/>
    <w:rsid w:val="00387B54"/>
    <w:rsid w:val="003A0E73"/>
    <w:rsid w:val="003A1C49"/>
    <w:rsid w:val="003A7C3A"/>
    <w:rsid w:val="003E3426"/>
    <w:rsid w:val="00422283"/>
    <w:rsid w:val="004744B0"/>
    <w:rsid w:val="00474872"/>
    <w:rsid w:val="00477D11"/>
    <w:rsid w:val="0048665A"/>
    <w:rsid w:val="004A1471"/>
    <w:rsid w:val="004C0EF6"/>
    <w:rsid w:val="004C2CDC"/>
    <w:rsid w:val="004C37C3"/>
    <w:rsid w:val="00522D4F"/>
    <w:rsid w:val="005331B7"/>
    <w:rsid w:val="0055207D"/>
    <w:rsid w:val="006051F6"/>
    <w:rsid w:val="006054EB"/>
    <w:rsid w:val="00605FBA"/>
    <w:rsid w:val="006146DB"/>
    <w:rsid w:val="006343D1"/>
    <w:rsid w:val="00643F2B"/>
    <w:rsid w:val="00655D19"/>
    <w:rsid w:val="00677B40"/>
    <w:rsid w:val="006872EC"/>
    <w:rsid w:val="006A0A5E"/>
    <w:rsid w:val="006C3104"/>
    <w:rsid w:val="006C3D1B"/>
    <w:rsid w:val="006D3601"/>
    <w:rsid w:val="0074031D"/>
    <w:rsid w:val="007A581D"/>
    <w:rsid w:val="007B3585"/>
    <w:rsid w:val="007D130C"/>
    <w:rsid w:val="007E6FF4"/>
    <w:rsid w:val="00832887"/>
    <w:rsid w:val="00846B64"/>
    <w:rsid w:val="008F3506"/>
    <w:rsid w:val="008F5103"/>
    <w:rsid w:val="00921C5A"/>
    <w:rsid w:val="00953FEC"/>
    <w:rsid w:val="00954336"/>
    <w:rsid w:val="0099044F"/>
    <w:rsid w:val="00991A80"/>
    <w:rsid w:val="009D5135"/>
    <w:rsid w:val="00A04FBA"/>
    <w:rsid w:val="00A07D8E"/>
    <w:rsid w:val="00A21299"/>
    <w:rsid w:val="00A31A5A"/>
    <w:rsid w:val="00A46D0B"/>
    <w:rsid w:val="00A57DEC"/>
    <w:rsid w:val="00A653FC"/>
    <w:rsid w:val="00A7751B"/>
    <w:rsid w:val="00AB634F"/>
    <w:rsid w:val="00B45EE6"/>
    <w:rsid w:val="00B765FE"/>
    <w:rsid w:val="00BA3ACF"/>
    <w:rsid w:val="00BC13AD"/>
    <w:rsid w:val="00C17036"/>
    <w:rsid w:val="00CB5666"/>
    <w:rsid w:val="00CC6B5E"/>
    <w:rsid w:val="00CC7A4B"/>
    <w:rsid w:val="00D41383"/>
    <w:rsid w:val="00D71882"/>
    <w:rsid w:val="00DF38B1"/>
    <w:rsid w:val="00E13A9D"/>
    <w:rsid w:val="00E37647"/>
    <w:rsid w:val="00E52AA4"/>
    <w:rsid w:val="00E52D40"/>
    <w:rsid w:val="00E82A6F"/>
    <w:rsid w:val="00E87F9B"/>
    <w:rsid w:val="00EB57FD"/>
    <w:rsid w:val="00F14797"/>
    <w:rsid w:val="00F67500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F72E"/>
  <w15:docId w15:val="{44B29DF9-F27B-4EF6-8D79-3043DFF0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F9"/>
    <w:pPr>
      <w:spacing w:after="3" w:line="270" w:lineRule="auto"/>
      <w:ind w:left="4211" w:right="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"/>
      <w:ind w:left="5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55D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B64"/>
    <w:rPr>
      <w:rFonts w:ascii="Segoe UI" w:eastAsia="Times New Roman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D4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3F1B-AD10-4C17-9440-26E1068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_____/20004, DE 24 DE NOVEMBRO DE 2004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_____/20004, DE 24 DE NOVEMBRO DE 2004</dc:title>
  <dc:subject/>
  <dc:creator>Algacyr JÚNIOR</dc:creator>
  <cp:keywords/>
  <cp:lastModifiedBy>Emanuelle castrillon</cp:lastModifiedBy>
  <cp:revision>6</cp:revision>
  <cp:lastPrinted>2025-01-15T14:13:00Z</cp:lastPrinted>
  <dcterms:created xsi:type="dcterms:W3CDTF">2026-01-09T13:57:00Z</dcterms:created>
  <dcterms:modified xsi:type="dcterms:W3CDTF">2026-02-13T21:04:00Z</dcterms:modified>
</cp:coreProperties>
</file>